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718" w14:textId="7D06150C" w:rsidR="00393166" w:rsidRPr="00C76185" w:rsidRDefault="00865844" w:rsidP="00865844">
      <w:pPr>
        <w:jc w:val="center"/>
        <w:rPr>
          <w:sz w:val="56"/>
          <w:szCs w:val="72"/>
        </w:rPr>
      </w:pPr>
      <w:r w:rsidRPr="00C76185">
        <w:rPr>
          <w:rFonts w:hint="eastAsia"/>
          <w:sz w:val="56"/>
          <w:szCs w:val="72"/>
        </w:rPr>
        <w:t>委　任　状</w:t>
      </w:r>
    </w:p>
    <w:p w14:paraId="6D62647E" w14:textId="72B62EC8" w:rsidR="00865844" w:rsidRDefault="00865844" w:rsidP="00865844">
      <w:pPr>
        <w:jc w:val="center"/>
        <w:rPr>
          <w:sz w:val="36"/>
          <w:szCs w:val="40"/>
        </w:rPr>
      </w:pPr>
    </w:p>
    <w:p w14:paraId="522D95FB" w14:textId="2746331F" w:rsidR="00865844" w:rsidRDefault="00865844" w:rsidP="00C76185">
      <w:pPr>
        <w:ind w:firstLineChars="200" w:firstLine="480"/>
        <w:jc w:val="left"/>
        <w:rPr>
          <w:sz w:val="24"/>
          <w:szCs w:val="28"/>
        </w:rPr>
      </w:pPr>
      <w:r w:rsidRPr="00865844">
        <w:rPr>
          <w:rFonts w:hint="eastAsia"/>
          <w:sz w:val="24"/>
          <w:szCs w:val="28"/>
        </w:rPr>
        <w:t>いちき串木野市長　殿</w:t>
      </w:r>
    </w:p>
    <w:p w14:paraId="4B2406B3" w14:textId="4021E415" w:rsidR="00865844" w:rsidRDefault="00865844" w:rsidP="00865844">
      <w:pPr>
        <w:jc w:val="left"/>
        <w:rPr>
          <w:sz w:val="24"/>
          <w:szCs w:val="28"/>
        </w:rPr>
      </w:pPr>
    </w:p>
    <w:p w14:paraId="6F37D869" w14:textId="6E5FFFC7" w:rsidR="00865844" w:rsidRDefault="00865844" w:rsidP="007C189F">
      <w:pPr>
        <w:ind w:firstLineChars="1100" w:firstLine="26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私は、　　　　年　　　月　　　日申請に係る</w:t>
      </w:r>
    </w:p>
    <w:p w14:paraId="73E46336" w14:textId="7DD8833A" w:rsidR="00865844" w:rsidRPr="00C76185" w:rsidRDefault="00865844" w:rsidP="00C76185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C76185">
        <w:rPr>
          <w:rFonts w:hint="eastAsia"/>
          <w:sz w:val="24"/>
          <w:szCs w:val="28"/>
        </w:rPr>
        <w:t>居宅介護(介護予防)福祉用具購入費</w:t>
      </w:r>
    </w:p>
    <w:p w14:paraId="35B12100" w14:textId="7A653D92" w:rsidR="00865844" w:rsidRDefault="00865844" w:rsidP="00C76185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居宅介護(介護予防)住宅改修費</w:t>
      </w:r>
    </w:p>
    <w:p w14:paraId="7229E539" w14:textId="1E3226F7" w:rsidR="00865844" w:rsidRDefault="00865844" w:rsidP="00C76185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高額介護(介護予防)サービス費</w:t>
      </w:r>
    </w:p>
    <w:p w14:paraId="0086BCF3" w14:textId="050D9266" w:rsidR="00865844" w:rsidRDefault="00865844" w:rsidP="00C76185">
      <w:pPr>
        <w:ind w:firstLineChars="1100" w:firstLine="26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の受領を下記の者に委任します。</w:t>
      </w:r>
    </w:p>
    <w:p w14:paraId="74B5FD29" w14:textId="77777777" w:rsidR="00C76185" w:rsidRPr="00C76185" w:rsidRDefault="00C76185" w:rsidP="00C76185">
      <w:pPr>
        <w:ind w:firstLineChars="1300" w:firstLine="3120"/>
        <w:jc w:val="left"/>
        <w:rPr>
          <w:sz w:val="24"/>
          <w:szCs w:val="28"/>
        </w:rPr>
      </w:pPr>
    </w:p>
    <w:p w14:paraId="132BC18D" w14:textId="424259D2" w:rsidR="00865844" w:rsidRDefault="00865844" w:rsidP="0086584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年　　　月　　　日</w:t>
      </w:r>
    </w:p>
    <w:p w14:paraId="437ECF71" w14:textId="00F1DB2C" w:rsidR="00865844" w:rsidRDefault="00865844" w:rsidP="00C76185">
      <w:pPr>
        <w:ind w:firstLineChars="200" w:firstLine="48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委任者</w:t>
      </w:r>
      <w:r w:rsidR="007C189F">
        <w:rPr>
          <w:rFonts w:hint="eastAsia"/>
          <w:sz w:val="24"/>
          <w:szCs w:val="28"/>
        </w:rPr>
        <w:t>(被保険者)</w:t>
      </w:r>
      <w:r>
        <w:rPr>
          <w:rFonts w:hint="eastAsia"/>
          <w:sz w:val="24"/>
          <w:szCs w:val="28"/>
        </w:rPr>
        <w:t xml:space="preserve">　</w:t>
      </w:r>
      <w:r w:rsidR="007C189F">
        <w:rPr>
          <w:rFonts w:hint="eastAsia"/>
          <w:sz w:val="24"/>
          <w:szCs w:val="28"/>
        </w:rPr>
        <w:t xml:space="preserve">　</w:t>
      </w:r>
      <w:r w:rsidR="00C76185">
        <w:rPr>
          <w:rFonts w:hint="eastAsia"/>
          <w:sz w:val="24"/>
          <w:szCs w:val="28"/>
        </w:rPr>
        <w:t xml:space="preserve">　</w:t>
      </w:r>
      <w:r w:rsidRPr="00865844">
        <w:rPr>
          <w:rFonts w:hint="eastAsia"/>
          <w:sz w:val="24"/>
          <w:szCs w:val="28"/>
          <w:u w:val="single"/>
        </w:rPr>
        <w:t>住所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　</w:t>
      </w:r>
    </w:p>
    <w:p w14:paraId="69E83B2E" w14:textId="6AE1AAF5" w:rsidR="007C189F" w:rsidRDefault="007C189F" w:rsidP="00865844">
      <w:pPr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</w:t>
      </w:r>
      <w:r w:rsidR="00C76185">
        <w:rPr>
          <w:rFonts w:hint="eastAsia"/>
          <w:sz w:val="24"/>
          <w:szCs w:val="28"/>
        </w:rPr>
        <w:t xml:space="preserve">　　　</w:t>
      </w:r>
      <w:r>
        <w:rPr>
          <w:rFonts w:hint="eastAsia"/>
          <w:sz w:val="24"/>
          <w:szCs w:val="28"/>
        </w:rPr>
        <w:t xml:space="preserve">　　　</w:t>
      </w:r>
      <w:r w:rsidRPr="007C189F">
        <w:rPr>
          <w:rFonts w:hint="eastAsia"/>
          <w:sz w:val="24"/>
          <w:szCs w:val="28"/>
          <w:u w:val="single"/>
        </w:rPr>
        <w:t>氏名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印</w:t>
      </w:r>
    </w:p>
    <w:p w14:paraId="78AD52C7" w14:textId="77777777" w:rsidR="00C76185" w:rsidRDefault="00C76185" w:rsidP="00865844">
      <w:pPr>
        <w:jc w:val="left"/>
        <w:rPr>
          <w:sz w:val="24"/>
          <w:szCs w:val="28"/>
          <w:u w:val="single"/>
        </w:rPr>
      </w:pPr>
    </w:p>
    <w:p w14:paraId="408BD000" w14:textId="46155D23" w:rsidR="007C189F" w:rsidRDefault="007C189F" w:rsidP="00C76185">
      <w:pPr>
        <w:ind w:firstLineChars="200" w:firstLine="48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受任者(口座名義人)　</w:t>
      </w:r>
      <w:r w:rsidR="00C76185">
        <w:rPr>
          <w:rFonts w:hint="eastAsia"/>
          <w:sz w:val="24"/>
          <w:szCs w:val="28"/>
        </w:rPr>
        <w:t xml:space="preserve">　</w:t>
      </w:r>
      <w:r w:rsidRPr="00865844">
        <w:rPr>
          <w:rFonts w:hint="eastAsia"/>
          <w:sz w:val="24"/>
          <w:szCs w:val="28"/>
          <w:u w:val="single"/>
        </w:rPr>
        <w:t>住所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　</w:t>
      </w:r>
    </w:p>
    <w:p w14:paraId="4EB75A07" w14:textId="6EC03EC5" w:rsidR="007C189F" w:rsidRDefault="007C189F" w:rsidP="007C189F">
      <w:pPr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　　</w:t>
      </w:r>
      <w:r w:rsidR="00C76185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="00C76185">
        <w:rPr>
          <w:rFonts w:hint="eastAsia"/>
          <w:sz w:val="24"/>
          <w:szCs w:val="28"/>
        </w:rPr>
        <w:t xml:space="preserve">　</w:t>
      </w:r>
      <w:r w:rsidRPr="007C189F">
        <w:rPr>
          <w:rFonts w:hint="eastAsia"/>
          <w:sz w:val="24"/>
          <w:szCs w:val="28"/>
          <w:u w:val="single"/>
        </w:rPr>
        <w:t>氏名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  <w:r w:rsidR="00DB77E0">
        <w:rPr>
          <w:rFonts w:hint="eastAsia"/>
          <w:sz w:val="24"/>
          <w:szCs w:val="28"/>
          <w:u w:val="single"/>
        </w:rPr>
        <w:t xml:space="preserve">　</w:t>
      </w:r>
    </w:p>
    <w:p w14:paraId="6B0B17D2" w14:textId="15A44A78" w:rsidR="007C189F" w:rsidRDefault="007C189F" w:rsidP="007C189F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　</w:t>
      </w:r>
      <w:r w:rsidR="00C76185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="00C76185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(続柄　　　　　　　　</w:t>
      </w:r>
      <w:r w:rsidR="00C76185">
        <w:rPr>
          <w:rFonts w:hint="eastAsia"/>
          <w:sz w:val="24"/>
          <w:szCs w:val="28"/>
        </w:rPr>
        <w:t>)</w:t>
      </w:r>
    </w:p>
    <w:p w14:paraId="0415F1F4" w14:textId="77777777" w:rsidR="00C76185" w:rsidRDefault="00C76185" w:rsidP="007C189F">
      <w:pPr>
        <w:jc w:val="left"/>
        <w:rPr>
          <w:sz w:val="24"/>
          <w:szCs w:val="28"/>
        </w:rPr>
      </w:pPr>
    </w:p>
    <w:p w14:paraId="33066E0D" w14:textId="35214072" w:rsidR="007C189F" w:rsidRDefault="007C189F" w:rsidP="00C76185">
      <w:pPr>
        <w:ind w:firstLineChars="200" w:firstLine="48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代筆者　　　　　　</w:t>
      </w:r>
      <w:r w:rsidR="00C76185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</w:t>
      </w:r>
      <w:r w:rsidRPr="007C189F">
        <w:rPr>
          <w:rFonts w:hint="eastAsia"/>
          <w:sz w:val="24"/>
          <w:szCs w:val="28"/>
          <w:u w:val="single"/>
        </w:rPr>
        <w:t>氏名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</w:t>
      </w:r>
      <w:r w:rsidR="00C76185">
        <w:rPr>
          <w:rFonts w:hint="eastAsia"/>
          <w:sz w:val="24"/>
          <w:szCs w:val="28"/>
          <w:u w:val="single"/>
        </w:rPr>
        <w:t xml:space="preserve">　　</w:t>
      </w:r>
    </w:p>
    <w:p w14:paraId="06B7FB87" w14:textId="6034EE52" w:rsidR="007C189F" w:rsidRDefault="007C189F" w:rsidP="0086584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　　</w:t>
      </w:r>
      <w:r w:rsidR="00C76185">
        <w:rPr>
          <w:rFonts w:hint="eastAsia"/>
          <w:sz w:val="24"/>
          <w:szCs w:val="28"/>
        </w:rPr>
        <w:t xml:space="preserve">　　　</w:t>
      </w:r>
      <w:r>
        <w:rPr>
          <w:rFonts w:hint="eastAsia"/>
          <w:sz w:val="24"/>
          <w:szCs w:val="28"/>
        </w:rPr>
        <w:t xml:space="preserve">　(続柄　　　　　　　　)</w:t>
      </w:r>
    </w:p>
    <w:p w14:paraId="69A7A936" w14:textId="7906B3C4" w:rsidR="00DB77E0" w:rsidRDefault="00DB77E0" w:rsidP="0086584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</w:p>
    <w:p w14:paraId="4FD10941" w14:textId="77777777" w:rsidR="00DB77E0" w:rsidRPr="00C76185" w:rsidRDefault="00DB77E0" w:rsidP="00DB77E0">
      <w:pPr>
        <w:jc w:val="center"/>
        <w:rPr>
          <w:sz w:val="56"/>
          <w:szCs w:val="72"/>
        </w:rPr>
      </w:pPr>
      <w:r w:rsidRPr="00C76185">
        <w:rPr>
          <w:rFonts w:hint="eastAsia"/>
          <w:sz w:val="56"/>
          <w:szCs w:val="72"/>
        </w:rPr>
        <w:lastRenderedPageBreak/>
        <w:t>委　任　状</w:t>
      </w:r>
    </w:p>
    <w:p w14:paraId="215CE48C" w14:textId="284F1A16" w:rsidR="00DB77E0" w:rsidRDefault="002B798F" w:rsidP="00DB77E0">
      <w:pPr>
        <w:jc w:val="center"/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34829" wp14:editId="33F0DE82">
                <wp:simplePos x="0" y="0"/>
                <wp:positionH relativeFrom="margin">
                  <wp:align>right</wp:align>
                </wp:positionH>
                <wp:positionV relativeFrom="paragraph">
                  <wp:posOffset>424461</wp:posOffset>
                </wp:positionV>
                <wp:extent cx="2661310" cy="676894"/>
                <wp:effectExtent l="438150" t="0" r="24765" b="33337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0" cy="676894"/>
                        </a:xfrm>
                        <a:prstGeom prst="borderCallout1">
                          <a:avLst>
                            <a:gd name="adj1" fmla="val 93449"/>
                            <a:gd name="adj2" fmla="val 1574"/>
                            <a:gd name="adj3" fmla="val 143180"/>
                            <a:gd name="adj4" fmla="val -1615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9F7C" w14:textId="23B6A357" w:rsidR="002B798F" w:rsidRPr="002B798F" w:rsidRDefault="00A45BE0" w:rsidP="002B79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①</w:t>
                            </w:r>
                            <w:r w:rsidR="002B798F" w:rsidRPr="002B798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支給申請書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482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6" type="#_x0000_t47" style="position:absolute;left:0;text-align:left;margin-left:158.35pt;margin-top:33.4pt;width:209.55pt;height:53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" adj="-3490,30927,340,20185" fillcolor="#00b050" strokecolor="#1f3763 [1604]" strokeweight="1pt">
                <v:textbox>
                  <w:txbxContent>
                    <w:p w14:paraId="15CB9F7C" w14:textId="23B6A357" w:rsidR="002B798F" w:rsidRPr="002B798F" w:rsidRDefault="00A45BE0" w:rsidP="002B798F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①</w:t>
                      </w:r>
                      <w:r w:rsidR="002B798F" w:rsidRPr="002B798F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支給申請書提出日を記入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3B891D9" w14:textId="3E203548" w:rsidR="00DB77E0" w:rsidRDefault="00DB77E0" w:rsidP="00DB77E0">
      <w:pPr>
        <w:ind w:firstLineChars="200" w:firstLine="480"/>
        <w:jc w:val="left"/>
        <w:rPr>
          <w:sz w:val="24"/>
          <w:szCs w:val="28"/>
        </w:rPr>
      </w:pPr>
      <w:r w:rsidRPr="00865844">
        <w:rPr>
          <w:rFonts w:hint="eastAsia"/>
          <w:sz w:val="24"/>
          <w:szCs w:val="28"/>
        </w:rPr>
        <w:t>いちき串木野市長　殿</w:t>
      </w:r>
    </w:p>
    <w:p w14:paraId="5ABFF424" w14:textId="4474164C" w:rsidR="00DB77E0" w:rsidRDefault="00DB77E0" w:rsidP="00DB77E0">
      <w:pPr>
        <w:jc w:val="left"/>
        <w:rPr>
          <w:sz w:val="24"/>
          <w:szCs w:val="28"/>
        </w:rPr>
      </w:pPr>
    </w:p>
    <w:p w14:paraId="1105FFC5" w14:textId="54AEDB1A" w:rsidR="00DB77E0" w:rsidRDefault="00DB77E0" w:rsidP="00DB77E0">
      <w:pPr>
        <w:ind w:firstLineChars="1100" w:firstLine="26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私は、令和　</w:t>
      </w:r>
      <w:r w:rsidRPr="00114F44">
        <w:rPr>
          <w:rFonts w:hint="eastAsia"/>
          <w:color w:val="000000" w:themeColor="text1"/>
          <w:sz w:val="32"/>
          <w:szCs w:val="36"/>
        </w:rPr>
        <w:t>●</w:t>
      </w:r>
      <w:r>
        <w:rPr>
          <w:rFonts w:hint="eastAsia"/>
          <w:sz w:val="24"/>
          <w:szCs w:val="28"/>
        </w:rPr>
        <w:t xml:space="preserve">　年　</w:t>
      </w:r>
      <w:r w:rsidRPr="00DB77E0">
        <w:rPr>
          <w:rFonts w:hint="eastAsia"/>
          <w:sz w:val="32"/>
          <w:szCs w:val="36"/>
        </w:rPr>
        <w:t>●</w:t>
      </w:r>
      <w:r>
        <w:rPr>
          <w:rFonts w:hint="eastAsia"/>
          <w:sz w:val="24"/>
          <w:szCs w:val="28"/>
        </w:rPr>
        <w:t xml:space="preserve">　月　</w:t>
      </w:r>
      <w:r w:rsidRPr="00DB77E0">
        <w:rPr>
          <w:rFonts w:hint="eastAsia"/>
          <w:sz w:val="32"/>
          <w:szCs w:val="36"/>
        </w:rPr>
        <w:t>●</w:t>
      </w:r>
      <w:r>
        <w:rPr>
          <w:rFonts w:hint="eastAsia"/>
          <w:sz w:val="24"/>
          <w:szCs w:val="28"/>
        </w:rPr>
        <w:t xml:space="preserve">　日申請に係る</w:t>
      </w:r>
      <w:r w:rsidR="00114F44">
        <w:rPr>
          <w:rFonts w:hint="eastAsia"/>
          <w:sz w:val="24"/>
          <w:szCs w:val="28"/>
        </w:rPr>
        <w:t xml:space="preserve">　</w:t>
      </w:r>
    </w:p>
    <w:p w14:paraId="2E31D141" w14:textId="31925593" w:rsidR="00DB77E0" w:rsidRPr="00DB77E0" w:rsidRDefault="00114F44" w:rsidP="00A45BE0">
      <w:pPr>
        <w:ind w:firstLineChars="1000" w:firstLine="3200"/>
        <w:rPr>
          <w:sz w:val="24"/>
          <w:szCs w:val="28"/>
        </w:rPr>
      </w:pPr>
      <w:r w:rsidRPr="00114F44">
        <w:rPr>
          <w:rFonts w:ascii="Segoe UI Emoji" w:hAnsi="Segoe UI Emoji" w:cs="Segoe UI Emoji" w:hint="eastAsia"/>
          <w:sz w:val="32"/>
          <w:szCs w:val="36"/>
        </w:rPr>
        <w:t>✅</w:t>
      </w:r>
      <w:r w:rsidR="00DB77E0" w:rsidRPr="00DB77E0">
        <w:rPr>
          <w:rFonts w:hint="eastAsia"/>
          <w:sz w:val="24"/>
          <w:szCs w:val="28"/>
        </w:rPr>
        <w:t>居宅介護(介護予防)福祉用具購入費</w:t>
      </w:r>
    </w:p>
    <w:p w14:paraId="4835764A" w14:textId="133FAA0F" w:rsidR="00DB77E0" w:rsidRDefault="007F65DE" w:rsidP="00DB77E0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BE7DA" wp14:editId="1A9E5E8F">
                <wp:simplePos x="0" y="0"/>
                <wp:positionH relativeFrom="margin">
                  <wp:posOffset>3116836</wp:posOffset>
                </wp:positionH>
                <wp:positionV relativeFrom="paragraph">
                  <wp:posOffset>275030</wp:posOffset>
                </wp:positionV>
                <wp:extent cx="3752602" cy="1484415"/>
                <wp:effectExtent l="0" t="0" r="19685" b="554355"/>
                <wp:wrapNone/>
                <wp:docPr id="6" name="吹き出し: 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02" cy="1484415"/>
                        </a:xfrm>
                        <a:prstGeom prst="borderCallout1">
                          <a:avLst>
                            <a:gd name="adj1" fmla="val 100252"/>
                            <a:gd name="adj2" fmla="val 41617"/>
                            <a:gd name="adj3" fmla="val 135697"/>
                            <a:gd name="adj4" fmla="val 25485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89029" w14:textId="77777777" w:rsidR="00A45BE0" w:rsidRDefault="00A45BE0" w:rsidP="00A45B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③委任者が自筆で記入してください。記入ができない場合は委任者の意思</w:t>
                            </w:r>
                          </w:p>
                          <w:p w14:paraId="7EE16826" w14:textId="3411A493" w:rsidR="00A45BE0" w:rsidRPr="002B798F" w:rsidRDefault="00A45BE0" w:rsidP="00A45BE0">
                            <w:pPr>
                              <w:ind w:firstLineChars="50" w:firstLine="157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に基づき、代筆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E7DA" id="吹き出し: 線 6" o:spid="_x0000_s1027" type="#_x0000_t47" style="position:absolute;left:0;text-align:left;margin-left:245.4pt;margin-top:21.65pt;width:295.5pt;height:116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" adj="5505,29311,8989,21654" fillcolor="#00b050" strokecolor="#1f3763 [1604]" strokeweight="1pt">
                <v:textbox>
                  <w:txbxContent>
                    <w:p w14:paraId="6FD89029" w14:textId="77777777" w:rsidR="00A45BE0" w:rsidRDefault="00A45BE0" w:rsidP="00A45BE0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③委任者が自筆で記入してください。記入ができない場合は委任者の意思</w:t>
                      </w:r>
                    </w:p>
                    <w:p w14:paraId="7EE16826" w14:textId="3411A493" w:rsidR="00A45BE0" w:rsidRPr="002B798F" w:rsidRDefault="00A45BE0" w:rsidP="00A45BE0">
                      <w:pPr>
                        <w:ind w:firstLineChars="50" w:firstLine="157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に基づき、代筆可能です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B77E0">
        <w:rPr>
          <w:rFonts w:hint="eastAsia"/>
          <w:sz w:val="24"/>
          <w:szCs w:val="28"/>
        </w:rPr>
        <w:t>居宅介護(介護予防)住宅改修費</w:t>
      </w:r>
    </w:p>
    <w:p w14:paraId="4607E041" w14:textId="767F3D7D" w:rsidR="00DB77E0" w:rsidRDefault="002B798F" w:rsidP="00DB77E0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AA9AB" wp14:editId="27465967">
                <wp:simplePos x="0" y="0"/>
                <wp:positionH relativeFrom="page">
                  <wp:posOffset>368135</wp:posOffset>
                </wp:positionH>
                <wp:positionV relativeFrom="paragraph">
                  <wp:posOffset>132855</wp:posOffset>
                </wp:positionV>
                <wp:extent cx="2196465" cy="919480"/>
                <wp:effectExtent l="0" t="647700" r="70485" b="1397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919480"/>
                        </a:xfrm>
                        <a:prstGeom prst="borderCallout1">
                          <a:avLst>
                            <a:gd name="adj1" fmla="val 4078"/>
                            <a:gd name="adj2" fmla="val 50639"/>
                            <a:gd name="adj3" fmla="val -70828"/>
                            <a:gd name="adj4" fmla="val 101918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BD169" w14:textId="3A31476D" w:rsidR="002B798F" w:rsidRDefault="00A45BE0" w:rsidP="002B79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②</w:t>
                            </w:r>
                            <w:r w:rsidR="002B798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該当項目にレ点</w:t>
                            </w:r>
                          </w:p>
                          <w:p w14:paraId="0F8DF532" w14:textId="514342BC" w:rsidR="007F65DE" w:rsidRDefault="007F65DE" w:rsidP="002B79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(１つだ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A9AB" id="吹き出し: 線 4" o:spid="_x0000_s1028" type="#_x0000_t47" style="position:absolute;left:0;text-align:left;margin-left:29pt;margin-top:10.45pt;width:172.95pt;height:7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" adj="22014,-15299,10938,881" fillcolor="#00b050" strokecolor="#1f3763 [1604]" strokeweight="1pt">
                <v:textbox>
                  <w:txbxContent>
                    <w:p w14:paraId="54BBD169" w14:textId="3A31476D" w:rsidR="002B798F" w:rsidRDefault="00A45BE0" w:rsidP="002B798F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②</w:t>
                      </w:r>
                      <w:r w:rsidR="002B798F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該当項目にレ点</w:t>
                      </w:r>
                    </w:p>
                    <w:p w14:paraId="0F8DF532" w14:textId="514342BC" w:rsidR="007F65DE" w:rsidRDefault="007F65DE" w:rsidP="002B798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(１つだけ)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DB77E0">
        <w:rPr>
          <w:rFonts w:hint="eastAsia"/>
          <w:sz w:val="24"/>
          <w:szCs w:val="28"/>
        </w:rPr>
        <w:t>高額介護(介護予防)サービス費</w:t>
      </w:r>
    </w:p>
    <w:p w14:paraId="3733029E" w14:textId="0E9652C0" w:rsidR="00DB77E0" w:rsidRDefault="00DB77E0" w:rsidP="00DB77E0">
      <w:pPr>
        <w:ind w:firstLineChars="1100" w:firstLine="26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の受領を下記の者に委任します。</w:t>
      </w:r>
    </w:p>
    <w:p w14:paraId="3AF83B8B" w14:textId="1B2C5798" w:rsidR="00DB77E0" w:rsidRPr="00C76185" w:rsidRDefault="00DB77E0" w:rsidP="00DB77E0">
      <w:pPr>
        <w:ind w:firstLineChars="1300" w:firstLine="3120"/>
        <w:jc w:val="left"/>
        <w:rPr>
          <w:sz w:val="24"/>
          <w:szCs w:val="28"/>
        </w:rPr>
      </w:pPr>
    </w:p>
    <w:p w14:paraId="797522ED" w14:textId="1028C82E" w:rsidR="00DB77E0" w:rsidRDefault="00DB77E0" w:rsidP="00DB77E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令和　</w:t>
      </w:r>
      <w:r w:rsidRPr="00DB77E0">
        <w:rPr>
          <w:rFonts w:hint="eastAsia"/>
          <w:b/>
          <w:bCs/>
          <w:sz w:val="32"/>
          <w:szCs w:val="36"/>
        </w:rPr>
        <w:t>〇</w:t>
      </w:r>
      <w:r>
        <w:rPr>
          <w:rFonts w:hint="eastAsia"/>
          <w:sz w:val="24"/>
          <w:szCs w:val="28"/>
        </w:rPr>
        <w:t xml:space="preserve">　年　</w:t>
      </w:r>
      <w:r w:rsidRPr="00DB77E0">
        <w:rPr>
          <w:rFonts w:hint="eastAsia"/>
          <w:b/>
          <w:bCs/>
          <w:sz w:val="32"/>
          <w:szCs w:val="36"/>
        </w:rPr>
        <w:t>〇</w:t>
      </w:r>
      <w:r>
        <w:rPr>
          <w:rFonts w:hint="eastAsia"/>
          <w:sz w:val="24"/>
          <w:szCs w:val="28"/>
        </w:rPr>
        <w:t xml:space="preserve">　月　</w:t>
      </w:r>
      <w:r w:rsidRPr="00DB77E0">
        <w:rPr>
          <w:rFonts w:hint="eastAsia"/>
          <w:b/>
          <w:bCs/>
          <w:sz w:val="32"/>
          <w:szCs w:val="36"/>
        </w:rPr>
        <w:t>〇</w:t>
      </w:r>
      <w:r>
        <w:rPr>
          <w:rFonts w:hint="eastAsia"/>
          <w:sz w:val="24"/>
          <w:szCs w:val="28"/>
        </w:rPr>
        <w:t xml:space="preserve">　日</w:t>
      </w:r>
    </w:p>
    <w:p w14:paraId="0B855F15" w14:textId="52EC9595" w:rsidR="00DB77E0" w:rsidRDefault="00DB77E0" w:rsidP="00DB77E0">
      <w:pPr>
        <w:ind w:firstLineChars="200" w:firstLine="48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委任者(被保険者)　　　</w:t>
      </w:r>
      <w:r w:rsidRPr="00865844">
        <w:rPr>
          <w:rFonts w:hint="eastAsia"/>
          <w:sz w:val="24"/>
          <w:szCs w:val="28"/>
          <w:u w:val="single"/>
        </w:rPr>
        <w:t>住所</w:t>
      </w:r>
      <w:r>
        <w:rPr>
          <w:rFonts w:hint="eastAsia"/>
          <w:sz w:val="24"/>
          <w:szCs w:val="28"/>
          <w:u w:val="single"/>
        </w:rPr>
        <w:t xml:space="preserve">　</w:t>
      </w:r>
      <w:r w:rsidR="00114F44" w:rsidRPr="00114F44">
        <w:rPr>
          <w:rFonts w:hint="eastAsia"/>
          <w:b/>
          <w:bCs/>
          <w:sz w:val="32"/>
          <w:szCs w:val="36"/>
          <w:u w:val="single"/>
        </w:rPr>
        <w:t>いちき串木野市昭和通１３３番地</w:t>
      </w:r>
      <w:r w:rsidR="00114F44">
        <w:rPr>
          <w:rFonts w:hint="eastAsia"/>
          <w:b/>
          <w:bCs/>
          <w:sz w:val="32"/>
          <w:szCs w:val="36"/>
          <w:u w:val="single"/>
        </w:rPr>
        <w:t xml:space="preserve">1　</w:t>
      </w:r>
    </w:p>
    <w:p w14:paraId="169D5A62" w14:textId="612D2C8E" w:rsidR="00DB77E0" w:rsidRDefault="00114F44" w:rsidP="00DB77E0">
      <w:pPr>
        <w:jc w:val="left"/>
        <w:rPr>
          <w:sz w:val="24"/>
          <w:szCs w:val="28"/>
          <w:u w:val="single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11585" wp14:editId="5FA11C5F">
                <wp:simplePos x="0" y="0"/>
                <wp:positionH relativeFrom="column">
                  <wp:posOffset>5480298</wp:posOffset>
                </wp:positionH>
                <wp:positionV relativeFrom="paragraph">
                  <wp:posOffset>73850</wp:posOffset>
                </wp:positionV>
                <wp:extent cx="546265" cy="486888"/>
                <wp:effectExtent l="19050" t="19050" r="25400" b="27940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486888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667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431.5pt;margin-top:5.8pt;width:43pt;height:3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" filled="f" strokecolor="black [3213]" strokeweight="2.25pt">
                <v:stroke joinstyle="miter"/>
              </v:shape>
            </w:pict>
          </mc:Fallback>
        </mc:AlternateContent>
      </w:r>
      <w:r w:rsidR="00DB77E0">
        <w:rPr>
          <w:rFonts w:hint="eastAsia"/>
          <w:sz w:val="24"/>
          <w:szCs w:val="28"/>
        </w:rPr>
        <w:t xml:space="preserve">　　　　　　　　　　　　　</w:t>
      </w:r>
      <w:r w:rsidR="00DB77E0" w:rsidRPr="007C189F">
        <w:rPr>
          <w:rFonts w:hint="eastAsia"/>
          <w:sz w:val="24"/>
          <w:szCs w:val="28"/>
          <w:u w:val="single"/>
        </w:rPr>
        <w:t>氏名</w:t>
      </w:r>
      <w:r w:rsidR="00DB77E0">
        <w:rPr>
          <w:rFonts w:hint="eastAsia"/>
          <w:sz w:val="24"/>
          <w:szCs w:val="28"/>
          <w:u w:val="single"/>
        </w:rPr>
        <w:t xml:space="preserve">　</w:t>
      </w:r>
      <w:r w:rsidRPr="00114F44">
        <w:rPr>
          <w:rFonts w:hint="eastAsia"/>
          <w:b/>
          <w:bCs/>
          <w:sz w:val="32"/>
          <w:szCs w:val="36"/>
          <w:u w:val="single"/>
        </w:rPr>
        <w:t>串木野　太郎</w:t>
      </w:r>
      <w:r w:rsidR="00DB77E0" w:rsidRPr="00114F44">
        <w:rPr>
          <w:rFonts w:hint="eastAsia"/>
          <w:b/>
          <w:bCs/>
          <w:sz w:val="32"/>
          <w:szCs w:val="36"/>
          <w:u w:val="single"/>
        </w:rPr>
        <w:t xml:space="preserve">　</w:t>
      </w:r>
      <w:r w:rsidR="00DB77E0">
        <w:rPr>
          <w:rFonts w:hint="eastAsia"/>
          <w:sz w:val="24"/>
          <w:szCs w:val="28"/>
          <w:u w:val="single"/>
        </w:rPr>
        <w:t xml:space="preserve">　　　　　　　　　　　　印</w:t>
      </w:r>
    </w:p>
    <w:p w14:paraId="2DA12C75" w14:textId="10444238" w:rsidR="00DB77E0" w:rsidRDefault="00DB77E0" w:rsidP="00DB77E0">
      <w:pPr>
        <w:jc w:val="left"/>
        <w:rPr>
          <w:sz w:val="24"/>
          <w:szCs w:val="28"/>
          <w:u w:val="single"/>
        </w:rPr>
      </w:pPr>
    </w:p>
    <w:p w14:paraId="1B334997" w14:textId="2CF492F3" w:rsidR="00DB77E0" w:rsidRDefault="00DB77E0" w:rsidP="00DB77E0">
      <w:pPr>
        <w:ind w:firstLineChars="200" w:firstLine="48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受任者(口座名義人)　　</w:t>
      </w:r>
      <w:r w:rsidRPr="00865844">
        <w:rPr>
          <w:rFonts w:hint="eastAsia"/>
          <w:sz w:val="24"/>
          <w:szCs w:val="28"/>
          <w:u w:val="single"/>
        </w:rPr>
        <w:t>住所</w:t>
      </w:r>
      <w:r>
        <w:rPr>
          <w:rFonts w:hint="eastAsia"/>
          <w:sz w:val="24"/>
          <w:szCs w:val="28"/>
          <w:u w:val="single"/>
        </w:rPr>
        <w:t xml:space="preserve">　</w:t>
      </w:r>
      <w:r w:rsidR="00114F44" w:rsidRPr="00114F44">
        <w:rPr>
          <w:rFonts w:hint="eastAsia"/>
          <w:b/>
          <w:bCs/>
          <w:sz w:val="32"/>
          <w:szCs w:val="36"/>
          <w:u w:val="single"/>
        </w:rPr>
        <w:t>いちき串木野市昭和通１３３番地</w:t>
      </w:r>
      <w:r w:rsidR="00114F44">
        <w:rPr>
          <w:rFonts w:hint="eastAsia"/>
          <w:b/>
          <w:bCs/>
          <w:sz w:val="32"/>
          <w:szCs w:val="36"/>
          <w:u w:val="single"/>
        </w:rPr>
        <w:t>1</w:t>
      </w:r>
      <w:r>
        <w:rPr>
          <w:rFonts w:hint="eastAsia"/>
          <w:sz w:val="24"/>
          <w:szCs w:val="28"/>
          <w:u w:val="single"/>
        </w:rPr>
        <w:t xml:space="preserve">　</w:t>
      </w:r>
    </w:p>
    <w:p w14:paraId="199AEB77" w14:textId="0BBD8FF2" w:rsidR="00DB77E0" w:rsidRDefault="002B798F" w:rsidP="00DB77E0">
      <w:pPr>
        <w:jc w:val="left"/>
        <w:rPr>
          <w:sz w:val="24"/>
          <w:szCs w:val="28"/>
          <w:u w:val="single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205E8" wp14:editId="68A7915F">
                <wp:simplePos x="0" y="0"/>
                <wp:positionH relativeFrom="margin">
                  <wp:posOffset>-266368</wp:posOffset>
                </wp:positionH>
                <wp:positionV relativeFrom="paragraph">
                  <wp:posOffset>479729</wp:posOffset>
                </wp:positionV>
                <wp:extent cx="3315694" cy="976993"/>
                <wp:effectExtent l="0" t="533400" r="18415" b="1397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976993"/>
                        </a:xfrm>
                        <a:prstGeom prst="borderCallout1">
                          <a:avLst>
                            <a:gd name="adj1" fmla="val 2778"/>
                            <a:gd name="adj2" fmla="val 26485"/>
                            <a:gd name="adj3" fmla="val -54247"/>
                            <a:gd name="adj4" fmla="val 4858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38AFF" w14:textId="77777777" w:rsidR="009B0FE1" w:rsidRDefault="007F65DE" w:rsidP="002B798F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④</w:t>
                            </w:r>
                            <w:r w:rsidR="002B798F" w:rsidRPr="00A45BE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受任者は、相続権のある家族や</w:t>
                            </w:r>
                          </w:p>
                          <w:p w14:paraId="7AD92A48" w14:textId="1D509C94" w:rsidR="002B798F" w:rsidRPr="00A45BE0" w:rsidRDefault="002B798F" w:rsidP="002B798F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45BE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後見人等に限られます。</w:t>
                            </w:r>
                          </w:p>
                          <w:p w14:paraId="2EB15635" w14:textId="31C5584C" w:rsidR="002B798F" w:rsidRPr="00A45BE0" w:rsidRDefault="002B798F" w:rsidP="002B79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205E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9" type="#_x0000_t47" style="position:absolute;margin-left:-20.95pt;margin-top:37.75pt;width:261.1pt;height:7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" adj="10495,-11717,5721,600" fillcolor="#00b050" strokecolor="#1f3763 [1604]" strokeweight="1pt">
                <v:textbox>
                  <w:txbxContent>
                    <w:p w14:paraId="38938AFF" w14:textId="77777777" w:rsidR="009B0FE1" w:rsidRDefault="007F65DE" w:rsidP="002B798F">
                      <w:pPr>
                        <w:jc w:val="left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④</w:t>
                      </w:r>
                      <w:r w:rsidR="002B798F" w:rsidRPr="00A45BE0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受任者は、相続権のある家族や</w:t>
                      </w:r>
                    </w:p>
                    <w:p w14:paraId="7AD92A48" w14:textId="1D509C94" w:rsidR="002B798F" w:rsidRPr="00A45BE0" w:rsidRDefault="002B798F" w:rsidP="002B798F">
                      <w:pPr>
                        <w:jc w:val="left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A45BE0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後見人等に限られます。</w:t>
                      </w:r>
                    </w:p>
                    <w:p w14:paraId="2EB15635" w14:textId="31C5584C" w:rsidR="002B798F" w:rsidRPr="00A45BE0" w:rsidRDefault="002B798F" w:rsidP="002B798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B77E0">
        <w:rPr>
          <w:rFonts w:hint="eastAsia"/>
          <w:sz w:val="24"/>
          <w:szCs w:val="28"/>
        </w:rPr>
        <w:t xml:space="preserve">　　　　　　　　　　　　　</w:t>
      </w:r>
      <w:r w:rsidR="00DB77E0" w:rsidRPr="007C189F">
        <w:rPr>
          <w:rFonts w:hint="eastAsia"/>
          <w:sz w:val="24"/>
          <w:szCs w:val="28"/>
          <w:u w:val="single"/>
        </w:rPr>
        <w:t>氏名</w:t>
      </w:r>
      <w:r w:rsidR="00DB77E0">
        <w:rPr>
          <w:rFonts w:hint="eastAsia"/>
          <w:sz w:val="24"/>
          <w:szCs w:val="28"/>
          <w:u w:val="single"/>
        </w:rPr>
        <w:t xml:space="preserve">　</w:t>
      </w:r>
      <w:r w:rsidR="00114F44" w:rsidRPr="00114F44">
        <w:rPr>
          <w:rFonts w:hint="eastAsia"/>
          <w:b/>
          <w:bCs/>
          <w:sz w:val="32"/>
          <w:szCs w:val="36"/>
          <w:u w:val="single"/>
        </w:rPr>
        <w:t xml:space="preserve">串木野　</w:t>
      </w:r>
      <w:r w:rsidR="00114F44">
        <w:rPr>
          <w:rFonts w:hint="eastAsia"/>
          <w:b/>
          <w:bCs/>
          <w:sz w:val="32"/>
          <w:szCs w:val="36"/>
          <w:u w:val="single"/>
        </w:rPr>
        <w:t>花子</w:t>
      </w:r>
      <w:r w:rsidR="00114F44" w:rsidRPr="00114F44">
        <w:rPr>
          <w:rFonts w:hint="eastAsia"/>
          <w:b/>
          <w:bCs/>
          <w:sz w:val="32"/>
          <w:szCs w:val="36"/>
          <w:u w:val="single"/>
        </w:rPr>
        <w:t xml:space="preserve">　</w:t>
      </w:r>
      <w:r w:rsidR="00DB77E0">
        <w:rPr>
          <w:rFonts w:hint="eastAsia"/>
          <w:sz w:val="24"/>
          <w:szCs w:val="28"/>
          <w:u w:val="single"/>
        </w:rPr>
        <w:t xml:space="preserve">　　　　</w:t>
      </w:r>
      <w:r w:rsidR="00114F44">
        <w:rPr>
          <w:rFonts w:hint="eastAsia"/>
          <w:sz w:val="24"/>
          <w:szCs w:val="28"/>
          <w:u w:val="single"/>
        </w:rPr>
        <w:t xml:space="preserve">　　　　　　</w:t>
      </w:r>
      <w:r w:rsidR="00DB77E0">
        <w:rPr>
          <w:rFonts w:hint="eastAsia"/>
          <w:sz w:val="24"/>
          <w:szCs w:val="28"/>
          <w:u w:val="single"/>
        </w:rPr>
        <w:t xml:space="preserve">　　　</w:t>
      </w:r>
    </w:p>
    <w:p w14:paraId="67480440" w14:textId="5FA78519" w:rsidR="00DB77E0" w:rsidRDefault="00DB77E0" w:rsidP="00DB77E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　　　　　　(続柄</w:t>
      </w:r>
      <w:r w:rsidR="00114F44">
        <w:rPr>
          <w:rFonts w:hint="eastAsia"/>
          <w:sz w:val="24"/>
          <w:szCs w:val="28"/>
        </w:rPr>
        <w:t xml:space="preserve">　</w:t>
      </w:r>
      <w:r w:rsidR="00A45BE0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="00114F44" w:rsidRPr="00114F44">
        <w:rPr>
          <w:rFonts w:hint="eastAsia"/>
          <w:b/>
          <w:bCs/>
          <w:sz w:val="32"/>
          <w:szCs w:val="36"/>
        </w:rPr>
        <w:t>妻</w:t>
      </w:r>
      <w:r w:rsidR="00A45BE0">
        <w:rPr>
          <w:rFonts w:hint="eastAsia"/>
          <w:sz w:val="24"/>
          <w:szCs w:val="28"/>
        </w:rPr>
        <w:t xml:space="preserve">　　　</w:t>
      </w:r>
      <w:r>
        <w:rPr>
          <w:rFonts w:hint="eastAsia"/>
          <w:sz w:val="24"/>
          <w:szCs w:val="28"/>
        </w:rPr>
        <w:t>)</w:t>
      </w:r>
    </w:p>
    <w:p w14:paraId="50D80B27" w14:textId="0CDBA1E6" w:rsidR="00DB77E0" w:rsidRDefault="00DB77E0" w:rsidP="00DB77E0">
      <w:pPr>
        <w:jc w:val="left"/>
        <w:rPr>
          <w:sz w:val="24"/>
          <w:szCs w:val="28"/>
        </w:rPr>
      </w:pPr>
    </w:p>
    <w:p w14:paraId="0B30B355" w14:textId="23B4D5D2" w:rsidR="00DB77E0" w:rsidRDefault="00DB77E0" w:rsidP="00DB77E0">
      <w:pPr>
        <w:ind w:firstLineChars="200" w:firstLine="48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代筆者　　　　　　　　</w:t>
      </w:r>
      <w:r w:rsidRPr="007C189F">
        <w:rPr>
          <w:rFonts w:hint="eastAsia"/>
          <w:sz w:val="24"/>
          <w:szCs w:val="28"/>
          <w:u w:val="single"/>
        </w:rPr>
        <w:t>氏名</w:t>
      </w:r>
      <w:r>
        <w:rPr>
          <w:rFonts w:hint="eastAsia"/>
          <w:sz w:val="24"/>
          <w:szCs w:val="28"/>
          <w:u w:val="single"/>
        </w:rPr>
        <w:t xml:space="preserve">　</w:t>
      </w:r>
      <w:r w:rsidR="007F65DE" w:rsidRPr="00114F44">
        <w:rPr>
          <w:rFonts w:hint="eastAsia"/>
          <w:b/>
          <w:bCs/>
          <w:sz w:val="32"/>
          <w:szCs w:val="36"/>
          <w:u w:val="single"/>
        </w:rPr>
        <w:t xml:space="preserve">串木野　</w:t>
      </w:r>
      <w:r w:rsidR="007F65DE">
        <w:rPr>
          <w:rFonts w:hint="eastAsia"/>
          <w:b/>
          <w:bCs/>
          <w:sz w:val="32"/>
          <w:szCs w:val="36"/>
          <w:u w:val="single"/>
        </w:rPr>
        <w:t>花子</w:t>
      </w:r>
      <w:r>
        <w:rPr>
          <w:rFonts w:hint="eastAsia"/>
          <w:sz w:val="24"/>
          <w:szCs w:val="28"/>
          <w:u w:val="single"/>
        </w:rPr>
        <w:t xml:space="preserve">　　　　　　　　　　　　　　</w:t>
      </w:r>
    </w:p>
    <w:p w14:paraId="665C8763" w14:textId="1D1321FF" w:rsidR="00DB77E0" w:rsidRDefault="007F65DE" w:rsidP="00DB77E0">
      <w:pPr>
        <w:jc w:val="left"/>
        <w:rPr>
          <w:sz w:val="24"/>
          <w:szCs w:val="28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C0AE5" wp14:editId="14680D46">
                <wp:simplePos x="0" y="0"/>
                <wp:positionH relativeFrom="margin">
                  <wp:posOffset>1656608</wp:posOffset>
                </wp:positionH>
                <wp:positionV relativeFrom="paragraph">
                  <wp:posOffset>251856</wp:posOffset>
                </wp:positionV>
                <wp:extent cx="2160905" cy="566420"/>
                <wp:effectExtent l="0" t="342900" r="10795" b="2413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566420"/>
                        </a:xfrm>
                        <a:prstGeom prst="borderCallout1">
                          <a:avLst>
                            <a:gd name="adj1" fmla="val 2137"/>
                            <a:gd name="adj2" fmla="val 68954"/>
                            <a:gd name="adj3" fmla="val -57290"/>
                            <a:gd name="adj4" fmla="val 79296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42B3" w14:textId="5497CCF7" w:rsidR="007F65DE" w:rsidRPr="002B798F" w:rsidRDefault="007F65DE" w:rsidP="007F65D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⑤代筆の場合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0AE5" id="吹き出し: 線 7" o:spid="_x0000_s1030" type="#_x0000_t47" style="position:absolute;margin-left:130.45pt;margin-top:19.85pt;width:170.1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" adj="17128,-12375,14894,462" fillcolor="#00b050" strokecolor="#1f3763 [1604]" strokeweight="1pt">
                <v:textbox>
                  <w:txbxContent>
                    <w:p w14:paraId="6CC942B3" w14:textId="5497CCF7" w:rsidR="007F65DE" w:rsidRPr="002B798F" w:rsidRDefault="007F65DE" w:rsidP="007F65DE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⑤代筆の場合記入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B77E0">
        <w:rPr>
          <w:rFonts w:hint="eastAsia"/>
          <w:sz w:val="24"/>
          <w:szCs w:val="28"/>
        </w:rPr>
        <w:t xml:space="preserve">　　　　　　　　　　　　　　　　　　　　　　　　　　　(続柄　　　　</w:t>
      </w:r>
      <w:r w:rsidRPr="00114F44">
        <w:rPr>
          <w:rFonts w:hint="eastAsia"/>
          <w:b/>
          <w:bCs/>
          <w:sz w:val="32"/>
          <w:szCs w:val="36"/>
        </w:rPr>
        <w:t>妻</w:t>
      </w:r>
      <w:r w:rsidR="00DB77E0">
        <w:rPr>
          <w:rFonts w:hint="eastAsia"/>
          <w:sz w:val="24"/>
          <w:szCs w:val="28"/>
        </w:rPr>
        <w:t xml:space="preserve">　　　　)</w:t>
      </w:r>
    </w:p>
    <w:p w14:paraId="6F133B26" w14:textId="190361A3" w:rsidR="00DB77E0" w:rsidRPr="00DB77E0" w:rsidRDefault="00DB77E0" w:rsidP="0086584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</w:p>
    <w:sectPr w:rsidR="00DB77E0" w:rsidRPr="00DB77E0" w:rsidSect="007C18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4EEB"/>
    <w:multiLevelType w:val="hybridMultilevel"/>
    <w:tmpl w:val="1578F63C"/>
    <w:lvl w:ilvl="0" w:tplc="2DC8D3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2E0B98"/>
    <w:multiLevelType w:val="hybridMultilevel"/>
    <w:tmpl w:val="75D6326A"/>
    <w:lvl w:ilvl="0" w:tplc="1E5AB348">
      <w:numFmt w:val="bullet"/>
      <w:lvlText w:val="□"/>
      <w:lvlJc w:val="left"/>
      <w:pPr>
        <w:ind w:left="3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44"/>
    <w:rsid w:val="00114F44"/>
    <w:rsid w:val="002B798F"/>
    <w:rsid w:val="00393166"/>
    <w:rsid w:val="00486F8E"/>
    <w:rsid w:val="007C189F"/>
    <w:rsid w:val="007F65DE"/>
    <w:rsid w:val="00865844"/>
    <w:rsid w:val="009B0FE1"/>
    <w:rsid w:val="00A45BE0"/>
    <w:rsid w:val="00C76185"/>
    <w:rsid w:val="00D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BE399"/>
  <w15:chartTrackingRefBased/>
  <w15:docId w15:val="{47D8A37B-29DC-4786-95BE-19D1B2E0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8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E633-F3F6-48FF-AACB-6BAAE4F6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2長寿介護課介護保険係</dc:creator>
  <cp:keywords/>
  <dc:description/>
  <cp:lastModifiedBy>0922長寿介護課介護保険係</cp:lastModifiedBy>
  <cp:revision>2</cp:revision>
  <dcterms:created xsi:type="dcterms:W3CDTF">2026-03-17T05:10:00Z</dcterms:created>
  <dcterms:modified xsi:type="dcterms:W3CDTF">2026-03-18T02:04:00Z</dcterms:modified>
</cp:coreProperties>
</file>